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3A7" w:rsidRDefault="009B539A">
      <w:r>
        <w:rPr>
          <w:rFonts w:hint="eastAsia"/>
        </w:rPr>
        <w:t>様式第１号</w:t>
      </w:r>
    </w:p>
    <w:tbl>
      <w:tblPr>
        <w:tblStyle w:val="a3"/>
        <w:tblW w:w="0" w:type="auto"/>
        <w:tblLook w:val="01E0" w:firstRow="1" w:lastRow="1" w:firstColumn="1" w:lastColumn="1" w:noHBand="0" w:noVBand="0"/>
      </w:tblPr>
      <w:tblGrid>
        <w:gridCol w:w="9268"/>
      </w:tblGrid>
      <w:tr w:rsidR="004B1DAC">
        <w:trPr>
          <w:trHeight w:val="13301"/>
        </w:trPr>
        <w:tc>
          <w:tcPr>
            <w:tcW w:w="9268" w:type="dxa"/>
          </w:tcPr>
          <w:p w:rsidR="004B1DAC" w:rsidRDefault="004B1DAC"/>
          <w:p w:rsidR="004B1DAC" w:rsidRPr="004B1DAC" w:rsidRDefault="004B1DAC" w:rsidP="007E7716">
            <w:pPr>
              <w:spacing w:line="0" w:lineRule="atLeast"/>
              <w:jc w:val="center"/>
              <w:rPr>
                <w:sz w:val="32"/>
                <w:szCs w:val="32"/>
              </w:rPr>
            </w:pPr>
            <w:r w:rsidRPr="00B25D6A">
              <w:rPr>
                <w:rFonts w:hint="eastAsia"/>
                <w:spacing w:val="30"/>
                <w:kern w:val="0"/>
                <w:sz w:val="32"/>
                <w:szCs w:val="32"/>
                <w:fitText w:val="4480" w:id="-462194174"/>
              </w:rPr>
              <w:t>一般競争入札参加申込</w:t>
            </w:r>
            <w:r w:rsidRPr="00B25D6A">
              <w:rPr>
                <w:rFonts w:hint="eastAsia"/>
                <w:spacing w:val="120"/>
                <w:kern w:val="0"/>
                <w:sz w:val="32"/>
                <w:szCs w:val="32"/>
                <w:fitText w:val="4480" w:id="-462194174"/>
              </w:rPr>
              <w:t>書</w:t>
            </w:r>
          </w:p>
          <w:p w:rsidR="004B1DAC" w:rsidRPr="004B1DAC" w:rsidRDefault="004B1DAC" w:rsidP="007E7716">
            <w:pPr>
              <w:spacing w:line="0" w:lineRule="atLeast"/>
              <w:jc w:val="center"/>
              <w:rPr>
                <w:sz w:val="32"/>
                <w:szCs w:val="32"/>
              </w:rPr>
            </w:pPr>
            <w:r w:rsidRPr="00B25D6A">
              <w:rPr>
                <w:rFonts w:hint="eastAsia"/>
                <w:spacing w:val="15"/>
                <w:kern w:val="0"/>
                <w:sz w:val="32"/>
                <w:szCs w:val="32"/>
                <w:fitText w:val="4480" w:id="-462194173"/>
              </w:rPr>
              <w:t>兼競争参加資格確認申請</w:t>
            </w:r>
            <w:r w:rsidRPr="00B25D6A">
              <w:rPr>
                <w:rFonts w:hint="eastAsia"/>
                <w:spacing w:val="90"/>
                <w:kern w:val="0"/>
                <w:sz w:val="32"/>
                <w:szCs w:val="32"/>
                <w:fitText w:val="4480" w:id="-462194173"/>
              </w:rPr>
              <w:t>書</w:t>
            </w:r>
          </w:p>
          <w:p w:rsidR="004B1DAC" w:rsidRDefault="004B1DAC"/>
          <w:p w:rsidR="004B1DAC" w:rsidRDefault="00EE0C99" w:rsidP="007E7716">
            <w:pPr>
              <w:wordWrap w:val="0"/>
              <w:jc w:val="right"/>
            </w:pPr>
            <w:r>
              <w:rPr>
                <w:rFonts w:hint="eastAsia"/>
              </w:rPr>
              <w:t>令和</w:t>
            </w:r>
            <w:r w:rsidR="004B1DAC">
              <w:rPr>
                <w:rFonts w:hint="eastAsia"/>
              </w:rPr>
              <w:t xml:space="preserve">　</w:t>
            </w:r>
            <w:r w:rsidR="007E7716">
              <w:rPr>
                <w:rFonts w:hint="eastAsia"/>
              </w:rPr>
              <w:t xml:space="preserve">　</w:t>
            </w:r>
            <w:r w:rsidR="004B1DAC">
              <w:rPr>
                <w:rFonts w:hint="eastAsia"/>
              </w:rPr>
              <w:t xml:space="preserve">年　</w:t>
            </w:r>
            <w:r w:rsidR="007E7716">
              <w:rPr>
                <w:rFonts w:hint="eastAsia"/>
              </w:rPr>
              <w:t xml:space="preserve">　</w:t>
            </w:r>
            <w:r w:rsidR="004B1DAC">
              <w:rPr>
                <w:rFonts w:hint="eastAsia"/>
              </w:rPr>
              <w:t xml:space="preserve">月　</w:t>
            </w:r>
            <w:r w:rsidR="007E7716">
              <w:rPr>
                <w:rFonts w:hint="eastAsia"/>
              </w:rPr>
              <w:t xml:space="preserve">　</w:t>
            </w:r>
            <w:r w:rsidR="004B1DAC">
              <w:rPr>
                <w:rFonts w:hint="eastAsia"/>
              </w:rPr>
              <w:t>日</w:t>
            </w:r>
            <w:r w:rsidR="007E7716">
              <w:rPr>
                <w:rFonts w:hint="eastAsia"/>
              </w:rPr>
              <w:t xml:space="preserve">　</w:t>
            </w:r>
          </w:p>
          <w:p w:rsidR="004B1DAC" w:rsidRPr="007E7716" w:rsidRDefault="004B1DAC"/>
          <w:p w:rsidR="004B1DAC" w:rsidRDefault="004B1DAC" w:rsidP="007E7716">
            <w:pPr>
              <w:ind w:firstLineChars="100" w:firstLine="210"/>
            </w:pPr>
            <w:r>
              <w:rPr>
                <w:rFonts w:hint="eastAsia"/>
              </w:rPr>
              <w:t>契約担当者</w:t>
            </w:r>
          </w:p>
          <w:p w:rsidR="004B1DAC" w:rsidRDefault="004B1DAC" w:rsidP="007E7716">
            <w:pPr>
              <w:ind w:firstLineChars="200" w:firstLine="420"/>
            </w:pPr>
            <w:r>
              <w:rPr>
                <w:rFonts w:hint="eastAsia"/>
              </w:rPr>
              <w:t>兵庫県</w:t>
            </w:r>
            <w:r w:rsidR="00521776">
              <w:rPr>
                <w:rFonts w:hint="eastAsia"/>
              </w:rPr>
              <w:t>教育長</w:t>
            </w:r>
            <w:r>
              <w:rPr>
                <w:rFonts w:hint="eastAsia"/>
              </w:rPr>
              <w:t xml:space="preserve">　　</w:t>
            </w:r>
            <w:r w:rsidR="00EE0C99">
              <w:rPr>
                <w:rFonts w:hint="eastAsia"/>
              </w:rPr>
              <w:t>西　上　三　鶴</w:t>
            </w:r>
            <w:r>
              <w:rPr>
                <w:rFonts w:hint="eastAsia"/>
              </w:rPr>
              <w:t xml:space="preserve">　様</w:t>
            </w:r>
          </w:p>
          <w:p w:rsidR="007E7716" w:rsidRDefault="007E7716"/>
          <w:p w:rsidR="007E7716" w:rsidRPr="007E7716" w:rsidRDefault="007E7716"/>
          <w:p w:rsidR="004B1DAC" w:rsidRPr="007E7716" w:rsidRDefault="004B1DAC" w:rsidP="007E7716">
            <w:pPr>
              <w:spacing w:line="360" w:lineRule="auto"/>
              <w:ind w:leftChars="1799" w:left="3778" w:firstLine="2"/>
              <w:rPr>
                <w:u w:val="single"/>
              </w:rPr>
            </w:pPr>
            <w:r w:rsidRPr="00005FD5">
              <w:rPr>
                <w:rFonts w:hint="eastAsia"/>
                <w:spacing w:val="150"/>
                <w:kern w:val="0"/>
                <w:u w:val="single"/>
                <w:fitText w:val="1260" w:id="-462195711"/>
              </w:rPr>
              <w:t>所在</w:t>
            </w:r>
            <w:r w:rsidRPr="00005FD5">
              <w:rPr>
                <w:rFonts w:hint="eastAsia"/>
                <w:spacing w:val="15"/>
                <w:kern w:val="0"/>
                <w:u w:val="single"/>
                <w:fitText w:val="1260" w:id="-462195711"/>
              </w:rPr>
              <w:t>地</w:t>
            </w:r>
            <w:r w:rsidRPr="007E7716">
              <w:rPr>
                <w:rFonts w:hint="eastAsia"/>
                <w:u w:val="single"/>
              </w:rPr>
              <w:t xml:space="preserve">　　　　　　　　　　</w:t>
            </w:r>
            <w:r w:rsidR="007E7716">
              <w:rPr>
                <w:rFonts w:hint="eastAsia"/>
                <w:u w:val="single"/>
              </w:rPr>
              <w:t xml:space="preserve">　　　　　　</w:t>
            </w:r>
            <w:r w:rsidRPr="007E7716">
              <w:rPr>
                <w:rFonts w:hint="eastAsia"/>
                <w:u w:val="single"/>
              </w:rPr>
              <w:t xml:space="preserve">　</w:t>
            </w:r>
            <w:r w:rsidR="007E7716" w:rsidRPr="007E7716">
              <w:rPr>
                <w:rFonts w:hint="eastAsia"/>
                <w:u w:val="single"/>
              </w:rPr>
              <w:t xml:space="preserve">　</w:t>
            </w:r>
          </w:p>
          <w:p w:rsidR="004B1DAC" w:rsidRPr="007E7716" w:rsidRDefault="004B1DAC" w:rsidP="007E7716">
            <w:pPr>
              <w:spacing w:line="360" w:lineRule="auto"/>
              <w:ind w:leftChars="1800" w:left="3780"/>
              <w:rPr>
                <w:u w:val="single"/>
              </w:rPr>
            </w:pPr>
            <w:r w:rsidRPr="007E7716">
              <w:rPr>
                <w:rFonts w:hint="eastAsia"/>
                <w:kern w:val="0"/>
                <w:u w:val="single"/>
                <w:fitText w:val="1260" w:id="-462195712"/>
              </w:rPr>
              <w:t>商号又は名称</w:t>
            </w:r>
            <w:r w:rsidRPr="007E7716">
              <w:rPr>
                <w:rFonts w:hint="eastAsia"/>
                <w:u w:val="single"/>
              </w:rPr>
              <w:t xml:space="preserve">　　　　　　　　　　　</w:t>
            </w:r>
            <w:r w:rsidR="007E7716">
              <w:rPr>
                <w:rFonts w:hint="eastAsia"/>
                <w:u w:val="single"/>
              </w:rPr>
              <w:t xml:space="preserve">　　　　　　</w:t>
            </w:r>
            <w:r w:rsidR="007E7716" w:rsidRPr="007E7716">
              <w:rPr>
                <w:rFonts w:hint="eastAsia"/>
                <w:u w:val="single"/>
              </w:rPr>
              <w:t xml:space="preserve">　</w:t>
            </w:r>
          </w:p>
          <w:p w:rsidR="004B1DAC" w:rsidRPr="007E7716" w:rsidRDefault="004B1DAC" w:rsidP="007E7716">
            <w:pPr>
              <w:spacing w:line="360" w:lineRule="auto"/>
              <w:ind w:leftChars="1799" w:left="3778"/>
              <w:rPr>
                <w:u w:val="single"/>
              </w:rPr>
            </w:pPr>
            <w:r w:rsidRPr="00005FD5">
              <w:rPr>
                <w:rFonts w:hint="eastAsia"/>
                <w:spacing w:val="150"/>
                <w:kern w:val="0"/>
                <w:u w:val="single"/>
                <w:fitText w:val="1260" w:id="-462195710"/>
              </w:rPr>
              <w:t>代表</w:t>
            </w:r>
            <w:r w:rsidRPr="00005FD5">
              <w:rPr>
                <w:rFonts w:hint="eastAsia"/>
                <w:spacing w:val="15"/>
                <w:kern w:val="0"/>
                <w:u w:val="single"/>
                <w:fitText w:val="1260" w:id="-462195710"/>
              </w:rPr>
              <w:t>者</w:t>
            </w:r>
            <w:r w:rsidRPr="007E7716">
              <w:rPr>
                <w:rFonts w:hint="eastAsia"/>
                <w:u w:val="single"/>
              </w:rPr>
              <w:t xml:space="preserve">　　　　　　　　　　</w:t>
            </w:r>
            <w:r w:rsidR="007E7716">
              <w:rPr>
                <w:rFonts w:hint="eastAsia"/>
                <w:u w:val="single"/>
              </w:rPr>
              <w:t xml:space="preserve">　　　　　　</w:t>
            </w:r>
            <w:r w:rsidRPr="007E7716">
              <w:rPr>
                <w:rFonts w:hint="eastAsia"/>
                <w:u w:val="single"/>
              </w:rPr>
              <w:t xml:space="preserve">　</w:t>
            </w:r>
            <w:r w:rsidR="007E7716" w:rsidRPr="007E7716">
              <w:rPr>
                <w:rFonts w:hint="eastAsia"/>
                <w:u w:val="single"/>
              </w:rPr>
              <w:t xml:space="preserve">　</w:t>
            </w:r>
          </w:p>
          <w:p w:rsidR="004B1DAC" w:rsidRDefault="004B1DAC">
            <w:pPr>
              <w:rPr>
                <w:u w:val="single"/>
              </w:rPr>
            </w:pPr>
          </w:p>
          <w:p w:rsidR="004B1DAC" w:rsidRPr="00196BC4" w:rsidRDefault="004B1DAC" w:rsidP="00196BC4">
            <w:pPr>
              <w:ind w:leftChars="100" w:left="210" w:firstLineChars="100" w:firstLine="220"/>
              <w:rPr>
                <w:sz w:val="22"/>
                <w:szCs w:val="22"/>
              </w:rPr>
            </w:pPr>
            <w:r w:rsidRPr="00196BC4">
              <w:rPr>
                <w:rFonts w:hint="eastAsia"/>
                <w:sz w:val="22"/>
                <w:szCs w:val="22"/>
              </w:rPr>
              <w:t>公告のあった下記調達に係る一般競争入札に参加する資格について確認されたく、確認書類を添えて入札参加申込みをします。</w:t>
            </w:r>
          </w:p>
          <w:p w:rsidR="004B1DAC" w:rsidRDefault="00196BC4" w:rsidP="00196BC4">
            <w:pPr>
              <w:ind w:leftChars="100" w:left="210" w:firstLineChars="100" w:firstLine="220"/>
            </w:pPr>
            <w:r w:rsidRPr="00196BC4">
              <w:rPr>
                <w:rFonts w:hint="eastAsia"/>
                <w:sz w:val="22"/>
                <w:szCs w:val="22"/>
              </w:rPr>
              <w:t>なお、地方自治法施行令第</w:t>
            </w:r>
            <w:r w:rsidR="00005FD5">
              <w:rPr>
                <w:rFonts w:hint="eastAsia"/>
                <w:sz w:val="22"/>
                <w:szCs w:val="22"/>
              </w:rPr>
              <w:t>167</w:t>
            </w:r>
            <w:r w:rsidRPr="00196BC4">
              <w:rPr>
                <w:rFonts w:hint="eastAsia"/>
                <w:sz w:val="22"/>
                <w:szCs w:val="22"/>
              </w:rPr>
              <w:t>条の４</w:t>
            </w:r>
            <w:r w:rsidR="004B1DAC" w:rsidRPr="00196BC4">
              <w:rPr>
                <w:rFonts w:hint="eastAsia"/>
                <w:sz w:val="22"/>
                <w:szCs w:val="22"/>
              </w:rPr>
              <w:t>に該当する者</w:t>
            </w:r>
            <w:r w:rsidRPr="00196BC4">
              <w:rPr>
                <w:rFonts w:hint="eastAsia"/>
                <w:sz w:val="22"/>
                <w:szCs w:val="22"/>
              </w:rPr>
              <w:t>（当該入札に係る契約を締結する能力を有しない者及び破産者で復権を得ない者）</w:t>
            </w:r>
            <w:r w:rsidR="004B1DAC" w:rsidRPr="00196BC4">
              <w:rPr>
                <w:rFonts w:hint="eastAsia"/>
                <w:sz w:val="22"/>
                <w:szCs w:val="22"/>
              </w:rPr>
              <w:t>でないこと及び添付書類の内容については、事実と相違ないことを誓約します</w:t>
            </w:r>
            <w:r w:rsidR="004B1DAC">
              <w:rPr>
                <w:rFonts w:hint="eastAsia"/>
              </w:rPr>
              <w:t>。</w:t>
            </w:r>
          </w:p>
          <w:p w:rsidR="004B1DAC" w:rsidRPr="007E7716" w:rsidRDefault="004B1DAC"/>
          <w:p w:rsidR="004B1DAC" w:rsidRDefault="004B1DAC" w:rsidP="007E7716">
            <w:pPr>
              <w:jc w:val="center"/>
            </w:pPr>
            <w:r>
              <w:rPr>
                <w:rFonts w:hint="eastAsia"/>
              </w:rPr>
              <w:t>記</w:t>
            </w:r>
          </w:p>
          <w:p w:rsidR="004B1DAC" w:rsidRDefault="004B1DAC"/>
          <w:p w:rsidR="004B1DAC" w:rsidRDefault="004B1DAC" w:rsidP="007E7716">
            <w:pPr>
              <w:ind w:firstLineChars="100" w:firstLine="210"/>
            </w:pPr>
            <w:r>
              <w:rPr>
                <w:rFonts w:hint="eastAsia"/>
              </w:rPr>
              <w:t xml:space="preserve">１　</w:t>
            </w:r>
            <w:r w:rsidRPr="007E7716">
              <w:rPr>
                <w:rFonts w:hint="eastAsia"/>
                <w:kern w:val="0"/>
                <w:fitText w:val="840" w:id="-462194688"/>
              </w:rPr>
              <w:t>入札件名</w:t>
            </w:r>
            <w:r w:rsidR="007E7716">
              <w:rPr>
                <w:rFonts w:hint="eastAsia"/>
                <w:kern w:val="0"/>
              </w:rPr>
              <w:t xml:space="preserve">　</w:t>
            </w:r>
            <w:r w:rsidR="007E7716" w:rsidRPr="00B25D6A">
              <w:rPr>
                <w:rFonts w:hint="eastAsia"/>
                <w:kern w:val="0"/>
                <w:u w:val="single"/>
              </w:rPr>
              <w:t xml:space="preserve">　</w:t>
            </w:r>
            <w:r w:rsidR="00B25D6A" w:rsidRPr="00B25D6A">
              <w:rPr>
                <w:rFonts w:hint="eastAsia"/>
                <w:sz w:val="22"/>
                <w:u w:val="single"/>
              </w:rPr>
              <w:t>公立高等学校入学者選抜出願人数等報告システム</w:t>
            </w:r>
            <w:r w:rsidR="00B25D6A" w:rsidRPr="00B25D6A">
              <w:rPr>
                <w:rFonts w:asciiTheme="minorEastAsia" w:hAnsiTheme="minorEastAsia" w:hint="eastAsia"/>
                <w:snapToGrid w:val="0"/>
                <w:sz w:val="22"/>
                <w:u w:val="single"/>
              </w:rPr>
              <w:t>更新業務委託</w:t>
            </w:r>
            <w:r w:rsidR="00B25D6A">
              <w:rPr>
                <w:rFonts w:hint="eastAsia"/>
                <w:kern w:val="0"/>
                <w:u w:val="single"/>
              </w:rPr>
              <w:t xml:space="preserve">　</w:t>
            </w:r>
            <w:bookmarkStart w:id="0" w:name="_GoBack"/>
            <w:bookmarkEnd w:id="0"/>
            <w:r w:rsidR="007E7716" w:rsidRPr="00B25D6A">
              <w:rPr>
                <w:rFonts w:hint="eastAsia"/>
                <w:kern w:val="0"/>
                <w:u w:val="single"/>
              </w:rPr>
              <w:t xml:space="preserve">　</w:t>
            </w:r>
          </w:p>
          <w:p w:rsidR="004B1DAC" w:rsidRPr="007E7716" w:rsidRDefault="004B1DAC"/>
          <w:p w:rsidR="004B1DAC" w:rsidRDefault="004B1DAC" w:rsidP="001D5B98">
            <w:pPr>
              <w:spacing w:line="360" w:lineRule="auto"/>
              <w:ind w:firstLineChars="100" w:firstLine="210"/>
            </w:pPr>
            <w:r>
              <w:rPr>
                <w:rFonts w:hint="eastAsia"/>
              </w:rPr>
              <w:t xml:space="preserve">２　</w:t>
            </w:r>
            <w:r w:rsidRPr="00005FD5">
              <w:rPr>
                <w:rFonts w:hint="eastAsia"/>
                <w:kern w:val="0"/>
                <w:fitText w:val="840" w:id="-462194687"/>
              </w:rPr>
              <w:t>確認書類</w:t>
            </w:r>
          </w:p>
          <w:p w:rsidR="004B1DAC" w:rsidRDefault="004B1DAC" w:rsidP="001D5B98">
            <w:pPr>
              <w:spacing w:line="360" w:lineRule="auto"/>
              <w:ind w:firstLineChars="200" w:firstLine="420"/>
            </w:pPr>
            <w:r>
              <w:rPr>
                <w:rFonts w:hint="eastAsia"/>
              </w:rPr>
              <w:t>(1)</w:t>
            </w:r>
          </w:p>
          <w:p w:rsidR="004B1DAC" w:rsidRDefault="004B1DAC" w:rsidP="001D5B98">
            <w:pPr>
              <w:spacing w:line="360" w:lineRule="auto"/>
              <w:ind w:firstLineChars="200" w:firstLine="420"/>
            </w:pPr>
            <w:r>
              <w:rPr>
                <w:rFonts w:hint="eastAsia"/>
              </w:rPr>
              <w:t>(2)</w:t>
            </w:r>
          </w:p>
          <w:p w:rsidR="004B1DAC" w:rsidRDefault="004B1DAC" w:rsidP="001D5B98">
            <w:pPr>
              <w:spacing w:line="360" w:lineRule="auto"/>
              <w:ind w:firstLineChars="200" w:firstLine="420"/>
            </w:pPr>
            <w:r>
              <w:rPr>
                <w:rFonts w:hint="eastAsia"/>
              </w:rPr>
              <w:t>(3)</w:t>
            </w:r>
          </w:p>
          <w:p w:rsidR="004B1DAC" w:rsidRDefault="004B1DAC" w:rsidP="007E7716">
            <w:pPr>
              <w:spacing w:line="240" w:lineRule="exact"/>
            </w:pPr>
          </w:p>
          <w:p w:rsidR="004B1DAC" w:rsidRDefault="004B1DAC" w:rsidP="007E7716">
            <w:pPr>
              <w:spacing w:line="360" w:lineRule="auto"/>
              <w:ind w:firstLineChars="100" w:firstLine="210"/>
            </w:pPr>
            <w:r>
              <w:rPr>
                <w:rFonts w:hint="eastAsia"/>
              </w:rPr>
              <w:t xml:space="preserve">３　</w:t>
            </w:r>
            <w:r w:rsidRPr="00005FD5">
              <w:rPr>
                <w:rFonts w:hint="eastAsia"/>
                <w:spacing w:val="45"/>
                <w:kern w:val="0"/>
                <w:fitText w:val="840" w:id="-462194686"/>
              </w:rPr>
              <w:t>連絡</w:t>
            </w:r>
            <w:r w:rsidRPr="00005FD5">
              <w:rPr>
                <w:rFonts w:hint="eastAsia"/>
                <w:spacing w:val="15"/>
                <w:kern w:val="0"/>
                <w:fitText w:val="840" w:id="-462194686"/>
              </w:rPr>
              <w:t>先</w:t>
            </w:r>
          </w:p>
          <w:p w:rsidR="004B1DAC" w:rsidRDefault="004B1DAC" w:rsidP="007E7716">
            <w:pPr>
              <w:snapToGrid w:val="0"/>
              <w:spacing w:line="360" w:lineRule="auto"/>
              <w:ind w:firstLineChars="300" w:firstLine="630"/>
            </w:pPr>
            <w:r w:rsidRPr="004B1DAC">
              <w:rPr>
                <w:rFonts w:hint="eastAsia"/>
                <w:u w:val="single"/>
              </w:rPr>
              <w:t>所属</w:t>
            </w:r>
            <w:r w:rsidR="007E7716">
              <w:rPr>
                <w:rFonts w:hint="eastAsia"/>
                <w:u w:val="single"/>
              </w:rPr>
              <w:t xml:space="preserve">　　　　　　　　　　　　　　　</w:t>
            </w:r>
            <w:r w:rsidRPr="004B1DAC">
              <w:rPr>
                <w:rFonts w:hint="eastAsia"/>
                <w:u w:val="single"/>
              </w:rPr>
              <w:t xml:space="preserve">　</w:t>
            </w:r>
            <w:r>
              <w:rPr>
                <w:rFonts w:hint="eastAsia"/>
              </w:rPr>
              <w:t xml:space="preserve">　</w:t>
            </w:r>
            <w:r w:rsidR="007E7716">
              <w:rPr>
                <w:rFonts w:hint="eastAsia"/>
              </w:rPr>
              <w:t xml:space="preserve">　</w:t>
            </w:r>
            <w:r w:rsidRPr="004B1DAC">
              <w:rPr>
                <w:rFonts w:hint="eastAsia"/>
                <w:u w:val="single"/>
              </w:rPr>
              <w:t>電話</w:t>
            </w:r>
            <w:r w:rsidR="007E7716">
              <w:rPr>
                <w:rFonts w:hint="eastAsia"/>
                <w:u w:val="single"/>
              </w:rPr>
              <w:t xml:space="preserve">　　　　　　　　　　　　　　</w:t>
            </w:r>
            <w:r w:rsidRPr="004B1DAC">
              <w:rPr>
                <w:rFonts w:hint="eastAsia"/>
                <w:u w:val="single"/>
              </w:rPr>
              <w:t xml:space="preserve">　</w:t>
            </w:r>
          </w:p>
          <w:p w:rsidR="00950F96" w:rsidRPr="004B1DAC" w:rsidRDefault="004B1DAC" w:rsidP="00950F96">
            <w:pPr>
              <w:snapToGrid w:val="0"/>
              <w:spacing w:line="360" w:lineRule="auto"/>
              <w:ind w:firstLineChars="300" w:firstLine="630"/>
              <w:rPr>
                <w:u w:val="single"/>
              </w:rPr>
            </w:pPr>
            <w:r w:rsidRPr="004B1DAC">
              <w:rPr>
                <w:rFonts w:hint="eastAsia"/>
                <w:u w:val="single"/>
              </w:rPr>
              <w:t>氏名</w:t>
            </w:r>
            <w:r w:rsidR="007E7716">
              <w:rPr>
                <w:rFonts w:hint="eastAsia"/>
                <w:u w:val="single"/>
              </w:rPr>
              <w:t xml:space="preserve">　　　　　　　　　　　　　　</w:t>
            </w:r>
            <w:r w:rsidRPr="004B1DAC">
              <w:rPr>
                <w:rFonts w:hint="eastAsia"/>
                <w:u w:val="single"/>
              </w:rPr>
              <w:t xml:space="preserve">　　</w:t>
            </w:r>
            <w:r w:rsidR="000A4F4F" w:rsidRPr="000A4F4F">
              <w:rPr>
                <w:rFonts w:hint="eastAsia"/>
              </w:rPr>
              <w:t xml:space="preserve">　　</w:t>
            </w:r>
            <w:r w:rsidR="000A4F4F" w:rsidRPr="000A4F4F">
              <w:rPr>
                <w:rFonts w:hint="eastAsia"/>
                <w:u w:val="single"/>
              </w:rPr>
              <w:t xml:space="preserve">E-mail　　　　　　　　　　　　　　</w:t>
            </w:r>
          </w:p>
        </w:tc>
      </w:tr>
    </w:tbl>
    <w:p w:rsidR="004B1DAC" w:rsidRDefault="004B1DAC" w:rsidP="00950F96"/>
    <w:sectPr w:rsidR="004B1DAC" w:rsidSect="00E27DF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99" w:rsidRDefault="00EE0C99" w:rsidP="00EE0C99">
      <w:r>
        <w:separator/>
      </w:r>
    </w:p>
  </w:endnote>
  <w:endnote w:type="continuationSeparator" w:id="0">
    <w:p w:rsidR="00EE0C99" w:rsidRDefault="00EE0C99" w:rsidP="00EE0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99" w:rsidRDefault="00EE0C99" w:rsidP="00EE0C99">
      <w:r>
        <w:separator/>
      </w:r>
    </w:p>
  </w:footnote>
  <w:footnote w:type="continuationSeparator" w:id="0">
    <w:p w:rsidR="00EE0C99" w:rsidRDefault="00EE0C99" w:rsidP="00EE0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10"/>
    <w:rsid w:val="000049E5"/>
    <w:rsid w:val="00004C5D"/>
    <w:rsid w:val="00005FD5"/>
    <w:rsid w:val="00007F54"/>
    <w:rsid w:val="00027EAC"/>
    <w:rsid w:val="00027F44"/>
    <w:rsid w:val="000301EB"/>
    <w:rsid w:val="00031B30"/>
    <w:rsid w:val="0003362D"/>
    <w:rsid w:val="00035C70"/>
    <w:rsid w:val="00035DF3"/>
    <w:rsid w:val="00037284"/>
    <w:rsid w:val="00041D39"/>
    <w:rsid w:val="00042D00"/>
    <w:rsid w:val="0004588B"/>
    <w:rsid w:val="00053E98"/>
    <w:rsid w:val="0005531D"/>
    <w:rsid w:val="00056DED"/>
    <w:rsid w:val="00060E69"/>
    <w:rsid w:val="0006105C"/>
    <w:rsid w:val="000612F0"/>
    <w:rsid w:val="00061625"/>
    <w:rsid w:val="00065450"/>
    <w:rsid w:val="00065EB0"/>
    <w:rsid w:val="00070A72"/>
    <w:rsid w:val="000764D4"/>
    <w:rsid w:val="000811E4"/>
    <w:rsid w:val="00081C39"/>
    <w:rsid w:val="00084221"/>
    <w:rsid w:val="000863F6"/>
    <w:rsid w:val="00087659"/>
    <w:rsid w:val="000903C9"/>
    <w:rsid w:val="00090954"/>
    <w:rsid w:val="0009528A"/>
    <w:rsid w:val="00097CB2"/>
    <w:rsid w:val="000A029F"/>
    <w:rsid w:val="000A2CD4"/>
    <w:rsid w:val="000A4F4F"/>
    <w:rsid w:val="000B2540"/>
    <w:rsid w:val="000B6315"/>
    <w:rsid w:val="000B66E3"/>
    <w:rsid w:val="000B744B"/>
    <w:rsid w:val="000C0C19"/>
    <w:rsid w:val="000C1061"/>
    <w:rsid w:val="000C25C4"/>
    <w:rsid w:val="000C566B"/>
    <w:rsid w:val="000C63AD"/>
    <w:rsid w:val="000C74A7"/>
    <w:rsid w:val="000D1700"/>
    <w:rsid w:val="000D23C7"/>
    <w:rsid w:val="000D4207"/>
    <w:rsid w:val="000D454C"/>
    <w:rsid w:val="000E009E"/>
    <w:rsid w:val="000E0781"/>
    <w:rsid w:val="000E1069"/>
    <w:rsid w:val="000E436C"/>
    <w:rsid w:val="000F541E"/>
    <w:rsid w:val="000F6D7C"/>
    <w:rsid w:val="000F6DE1"/>
    <w:rsid w:val="001056C3"/>
    <w:rsid w:val="00111B07"/>
    <w:rsid w:val="001126CA"/>
    <w:rsid w:val="001146A3"/>
    <w:rsid w:val="001167B4"/>
    <w:rsid w:val="00117406"/>
    <w:rsid w:val="00117EC2"/>
    <w:rsid w:val="0012312C"/>
    <w:rsid w:val="001251F9"/>
    <w:rsid w:val="00126FF8"/>
    <w:rsid w:val="00130DF3"/>
    <w:rsid w:val="00131B4E"/>
    <w:rsid w:val="00143B8F"/>
    <w:rsid w:val="0014423A"/>
    <w:rsid w:val="001463EA"/>
    <w:rsid w:val="00150234"/>
    <w:rsid w:val="001517C6"/>
    <w:rsid w:val="00153A2C"/>
    <w:rsid w:val="00163AB2"/>
    <w:rsid w:val="00166810"/>
    <w:rsid w:val="0016778D"/>
    <w:rsid w:val="0016788D"/>
    <w:rsid w:val="00167CE1"/>
    <w:rsid w:val="00171CF6"/>
    <w:rsid w:val="00173CB6"/>
    <w:rsid w:val="001764AF"/>
    <w:rsid w:val="00177B63"/>
    <w:rsid w:val="001832A7"/>
    <w:rsid w:val="00184212"/>
    <w:rsid w:val="001869FB"/>
    <w:rsid w:val="00187F2A"/>
    <w:rsid w:val="00190A62"/>
    <w:rsid w:val="00193660"/>
    <w:rsid w:val="00196BC4"/>
    <w:rsid w:val="001A2244"/>
    <w:rsid w:val="001A4C46"/>
    <w:rsid w:val="001A62FE"/>
    <w:rsid w:val="001A791A"/>
    <w:rsid w:val="001A7B4E"/>
    <w:rsid w:val="001B0ADF"/>
    <w:rsid w:val="001B44D1"/>
    <w:rsid w:val="001B584A"/>
    <w:rsid w:val="001B5BE6"/>
    <w:rsid w:val="001C1810"/>
    <w:rsid w:val="001C4527"/>
    <w:rsid w:val="001D1048"/>
    <w:rsid w:val="001D2731"/>
    <w:rsid w:val="001D304D"/>
    <w:rsid w:val="001D425E"/>
    <w:rsid w:val="001D46AE"/>
    <w:rsid w:val="001D5B98"/>
    <w:rsid w:val="001D5CD9"/>
    <w:rsid w:val="001E2587"/>
    <w:rsid w:val="001E275B"/>
    <w:rsid w:val="001E2787"/>
    <w:rsid w:val="001E3822"/>
    <w:rsid w:val="001E591F"/>
    <w:rsid w:val="001F2CC0"/>
    <w:rsid w:val="001F6227"/>
    <w:rsid w:val="001F712B"/>
    <w:rsid w:val="00200D30"/>
    <w:rsid w:val="00201203"/>
    <w:rsid w:val="0020292E"/>
    <w:rsid w:val="00204A42"/>
    <w:rsid w:val="00205550"/>
    <w:rsid w:val="00207A1A"/>
    <w:rsid w:val="00210A9C"/>
    <w:rsid w:val="00214153"/>
    <w:rsid w:val="002154FF"/>
    <w:rsid w:val="00223909"/>
    <w:rsid w:val="00225925"/>
    <w:rsid w:val="00227DD8"/>
    <w:rsid w:val="00231FC3"/>
    <w:rsid w:val="002408FC"/>
    <w:rsid w:val="00242D6D"/>
    <w:rsid w:val="002438CF"/>
    <w:rsid w:val="00245D23"/>
    <w:rsid w:val="002504CA"/>
    <w:rsid w:val="00252EF4"/>
    <w:rsid w:val="00252F7A"/>
    <w:rsid w:val="00260CCF"/>
    <w:rsid w:val="00265EC5"/>
    <w:rsid w:val="00267421"/>
    <w:rsid w:val="00270C21"/>
    <w:rsid w:val="00271C95"/>
    <w:rsid w:val="00274AC8"/>
    <w:rsid w:val="002978B9"/>
    <w:rsid w:val="002A14B2"/>
    <w:rsid w:val="002A2FF5"/>
    <w:rsid w:val="002B0057"/>
    <w:rsid w:val="002B21FD"/>
    <w:rsid w:val="002B3BBE"/>
    <w:rsid w:val="002B4FD7"/>
    <w:rsid w:val="002B6961"/>
    <w:rsid w:val="002B7F8B"/>
    <w:rsid w:val="002C02DD"/>
    <w:rsid w:val="002C0FE7"/>
    <w:rsid w:val="002C22D9"/>
    <w:rsid w:val="002C39D5"/>
    <w:rsid w:val="002C45C7"/>
    <w:rsid w:val="002C4EF3"/>
    <w:rsid w:val="002C58FA"/>
    <w:rsid w:val="002C61BE"/>
    <w:rsid w:val="002D076D"/>
    <w:rsid w:val="002D7D41"/>
    <w:rsid w:val="002E38FC"/>
    <w:rsid w:val="002E4BFD"/>
    <w:rsid w:val="002E70F8"/>
    <w:rsid w:val="002F0E84"/>
    <w:rsid w:val="002F37FF"/>
    <w:rsid w:val="002F4244"/>
    <w:rsid w:val="002F4B4D"/>
    <w:rsid w:val="002F6367"/>
    <w:rsid w:val="002F71D1"/>
    <w:rsid w:val="00300770"/>
    <w:rsid w:val="0030585F"/>
    <w:rsid w:val="00306469"/>
    <w:rsid w:val="00310587"/>
    <w:rsid w:val="00311F91"/>
    <w:rsid w:val="00312596"/>
    <w:rsid w:val="00312B39"/>
    <w:rsid w:val="0031303C"/>
    <w:rsid w:val="003131DD"/>
    <w:rsid w:val="003140FF"/>
    <w:rsid w:val="00315559"/>
    <w:rsid w:val="003205B3"/>
    <w:rsid w:val="0032337B"/>
    <w:rsid w:val="00326BC0"/>
    <w:rsid w:val="00331E06"/>
    <w:rsid w:val="00333CA8"/>
    <w:rsid w:val="0033459C"/>
    <w:rsid w:val="00334767"/>
    <w:rsid w:val="0033477A"/>
    <w:rsid w:val="003378B6"/>
    <w:rsid w:val="00337B9F"/>
    <w:rsid w:val="00341F3B"/>
    <w:rsid w:val="00344459"/>
    <w:rsid w:val="00344951"/>
    <w:rsid w:val="00346280"/>
    <w:rsid w:val="00346DDD"/>
    <w:rsid w:val="00350078"/>
    <w:rsid w:val="00352185"/>
    <w:rsid w:val="00354C6F"/>
    <w:rsid w:val="00355DD3"/>
    <w:rsid w:val="00357D25"/>
    <w:rsid w:val="003619C0"/>
    <w:rsid w:val="00363A3A"/>
    <w:rsid w:val="003645A3"/>
    <w:rsid w:val="00364DD8"/>
    <w:rsid w:val="003754CC"/>
    <w:rsid w:val="0038095F"/>
    <w:rsid w:val="00382BA5"/>
    <w:rsid w:val="0038313F"/>
    <w:rsid w:val="00386E55"/>
    <w:rsid w:val="00391A42"/>
    <w:rsid w:val="00395526"/>
    <w:rsid w:val="003974E5"/>
    <w:rsid w:val="00397737"/>
    <w:rsid w:val="003A1844"/>
    <w:rsid w:val="003A5145"/>
    <w:rsid w:val="003A5993"/>
    <w:rsid w:val="003A7044"/>
    <w:rsid w:val="003B2458"/>
    <w:rsid w:val="003B560B"/>
    <w:rsid w:val="003B6705"/>
    <w:rsid w:val="003B6F44"/>
    <w:rsid w:val="003C35F0"/>
    <w:rsid w:val="003D1C80"/>
    <w:rsid w:val="003D5145"/>
    <w:rsid w:val="003D6721"/>
    <w:rsid w:val="003E4AA6"/>
    <w:rsid w:val="003F641C"/>
    <w:rsid w:val="00402475"/>
    <w:rsid w:val="004032DD"/>
    <w:rsid w:val="004037C1"/>
    <w:rsid w:val="004069AD"/>
    <w:rsid w:val="00416417"/>
    <w:rsid w:val="00422EDA"/>
    <w:rsid w:val="0042418B"/>
    <w:rsid w:val="004267A2"/>
    <w:rsid w:val="00427409"/>
    <w:rsid w:val="004303C5"/>
    <w:rsid w:val="00431724"/>
    <w:rsid w:val="004319D5"/>
    <w:rsid w:val="00434207"/>
    <w:rsid w:val="00471479"/>
    <w:rsid w:val="004750C2"/>
    <w:rsid w:val="00480FDE"/>
    <w:rsid w:val="0048590D"/>
    <w:rsid w:val="0049193E"/>
    <w:rsid w:val="0049403D"/>
    <w:rsid w:val="00497873"/>
    <w:rsid w:val="004A258D"/>
    <w:rsid w:val="004A5E45"/>
    <w:rsid w:val="004B0249"/>
    <w:rsid w:val="004B1DAC"/>
    <w:rsid w:val="004B217B"/>
    <w:rsid w:val="004B3425"/>
    <w:rsid w:val="004B4236"/>
    <w:rsid w:val="004B4993"/>
    <w:rsid w:val="004C0B92"/>
    <w:rsid w:val="004C1439"/>
    <w:rsid w:val="004C23B8"/>
    <w:rsid w:val="004D0D57"/>
    <w:rsid w:val="004E225E"/>
    <w:rsid w:val="004E288F"/>
    <w:rsid w:val="004E3643"/>
    <w:rsid w:val="004E4CD2"/>
    <w:rsid w:val="004F594C"/>
    <w:rsid w:val="004F762F"/>
    <w:rsid w:val="0050267F"/>
    <w:rsid w:val="00504347"/>
    <w:rsid w:val="00504DC0"/>
    <w:rsid w:val="00510531"/>
    <w:rsid w:val="00511BE9"/>
    <w:rsid w:val="00521776"/>
    <w:rsid w:val="005226CF"/>
    <w:rsid w:val="00527DF7"/>
    <w:rsid w:val="0053295F"/>
    <w:rsid w:val="00533B0B"/>
    <w:rsid w:val="00544239"/>
    <w:rsid w:val="005530B1"/>
    <w:rsid w:val="00553351"/>
    <w:rsid w:val="0055481B"/>
    <w:rsid w:val="005604F7"/>
    <w:rsid w:val="00575001"/>
    <w:rsid w:val="00575A65"/>
    <w:rsid w:val="005779E6"/>
    <w:rsid w:val="00580476"/>
    <w:rsid w:val="005817A5"/>
    <w:rsid w:val="00583195"/>
    <w:rsid w:val="00585540"/>
    <w:rsid w:val="005861A7"/>
    <w:rsid w:val="00587527"/>
    <w:rsid w:val="00587FA1"/>
    <w:rsid w:val="005924F6"/>
    <w:rsid w:val="00596246"/>
    <w:rsid w:val="005A06A9"/>
    <w:rsid w:val="005A06ED"/>
    <w:rsid w:val="005A1D0C"/>
    <w:rsid w:val="005A3891"/>
    <w:rsid w:val="005A456A"/>
    <w:rsid w:val="005B1CF7"/>
    <w:rsid w:val="005B25E0"/>
    <w:rsid w:val="005B2B14"/>
    <w:rsid w:val="005B3D8C"/>
    <w:rsid w:val="005B4425"/>
    <w:rsid w:val="005B53F2"/>
    <w:rsid w:val="005C098A"/>
    <w:rsid w:val="005C3FFB"/>
    <w:rsid w:val="005C5ABA"/>
    <w:rsid w:val="005C5F53"/>
    <w:rsid w:val="005D0309"/>
    <w:rsid w:val="005D1EBB"/>
    <w:rsid w:val="005D39E3"/>
    <w:rsid w:val="005D3BE1"/>
    <w:rsid w:val="005E0009"/>
    <w:rsid w:val="005E190C"/>
    <w:rsid w:val="005E1D0D"/>
    <w:rsid w:val="005E3FAA"/>
    <w:rsid w:val="005E505F"/>
    <w:rsid w:val="005F050E"/>
    <w:rsid w:val="005F45D0"/>
    <w:rsid w:val="00601746"/>
    <w:rsid w:val="0060202D"/>
    <w:rsid w:val="00602198"/>
    <w:rsid w:val="0061191F"/>
    <w:rsid w:val="00612DB7"/>
    <w:rsid w:val="006132F5"/>
    <w:rsid w:val="0061385B"/>
    <w:rsid w:val="00614788"/>
    <w:rsid w:val="00621814"/>
    <w:rsid w:val="00626D50"/>
    <w:rsid w:val="0062771E"/>
    <w:rsid w:val="00633B9B"/>
    <w:rsid w:val="00634FDB"/>
    <w:rsid w:val="00637471"/>
    <w:rsid w:val="0064060E"/>
    <w:rsid w:val="00643CA5"/>
    <w:rsid w:val="00644DEE"/>
    <w:rsid w:val="0064548F"/>
    <w:rsid w:val="00647191"/>
    <w:rsid w:val="00647F62"/>
    <w:rsid w:val="00657920"/>
    <w:rsid w:val="0066439F"/>
    <w:rsid w:val="006672C4"/>
    <w:rsid w:val="006704D4"/>
    <w:rsid w:val="00675919"/>
    <w:rsid w:val="00681B1E"/>
    <w:rsid w:val="006877A3"/>
    <w:rsid w:val="006937F7"/>
    <w:rsid w:val="00694674"/>
    <w:rsid w:val="0069568A"/>
    <w:rsid w:val="00695CBB"/>
    <w:rsid w:val="006A0EDB"/>
    <w:rsid w:val="006A36E0"/>
    <w:rsid w:val="006A5509"/>
    <w:rsid w:val="006B02E9"/>
    <w:rsid w:val="006B5A1B"/>
    <w:rsid w:val="006C15C9"/>
    <w:rsid w:val="006C3E66"/>
    <w:rsid w:val="006D1DB7"/>
    <w:rsid w:val="006D2DAA"/>
    <w:rsid w:val="006E317D"/>
    <w:rsid w:val="006F29C5"/>
    <w:rsid w:val="006F3297"/>
    <w:rsid w:val="006F47A4"/>
    <w:rsid w:val="006F6072"/>
    <w:rsid w:val="006F6B3C"/>
    <w:rsid w:val="00701654"/>
    <w:rsid w:val="00704AB5"/>
    <w:rsid w:val="00705852"/>
    <w:rsid w:val="007063A7"/>
    <w:rsid w:val="00707223"/>
    <w:rsid w:val="007123EB"/>
    <w:rsid w:val="00713280"/>
    <w:rsid w:val="00716ED7"/>
    <w:rsid w:val="00723B64"/>
    <w:rsid w:val="0072498F"/>
    <w:rsid w:val="0073194C"/>
    <w:rsid w:val="0073235A"/>
    <w:rsid w:val="00735297"/>
    <w:rsid w:val="007400B1"/>
    <w:rsid w:val="00745144"/>
    <w:rsid w:val="00745CE4"/>
    <w:rsid w:val="00747378"/>
    <w:rsid w:val="00750262"/>
    <w:rsid w:val="0075597D"/>
    <w:rsid w:val="00756CA3"/>
    <w:rsid w:val="00760732"/>
    <w:rsid w:val="00761BC9"/>
    <w:rsid w:val="00761F00"/>
    <w:rsid w:val="00763C1A"/>
    <w:rsid w:val="007676EE"/>
    <w:rsid w:val="00774709"/>
    <w:rsid w:val="0079458E"/>
    <w:rsid w:val="00796BD6"/>
    <w:rsid w:val="007A0A65"/>
    <w:rsid w:val="007A49E7"/>
    <w:rsid w:val="007B1D8A"/>
    <w:rsid w:val="007B7B51"/>
    <w:rsid w:val="007C03C1"/>
    <w:rsid w:val="007C344E"/>
    <w:rsid w:val="007C3862"/>
    <w:rsid w:val="007D2A59"/>
    <w:rsid w:val="007E0680"/>
    <w:rsid w:val="007E4066"/>
    <w:rsid w:val="007E52B0"/>
    <w:rsid w:val="007E58A2"/>
    <w:rsid w:val="007E7716"/>
    <w:rsid w:val="007F0C7E"/>
    <w:rsid w:val="007F1885"/>
    <w:rsid w:val="007F2165"/>
    <w:rsid w:val="007F2878"/>
    <w:rsid w:val="007F2A64"/>
    <w:rsid w:val="007F3960"/>
    <w:rsid w:val="007F638A"/>
    <w:rsid w:val="00800DEA"/>
    <w:rsid w:val="0080774B"/>
    <w:rsid w:val="0081012C"/>
    <w:rsid w:val="00811BC2"/>
    <w:rsid w:val="00814229"/>
    <w:rsid w:val="008150D4"/>
    <w:rsid w:val="00817AE9"/>
    <w:rsid w:val="00832AF6"/>
    <w:rsid w:val="008351E1"/>
    <w:rsid w:val="00844829"/>
    <w:rsid w:val="00847C9C"/>
    <w:rsid w:val="0085003B"/>
    <w:rsid w:val="00860F1B"/>
    <w:rsid w:val="0086165F"/>
    <w:rsid w:val="00875BFE"/>
    <w:rsid w:val="00881E79"/>
    <w:rsid w:val="00883B46"/>
    <w:rsid w:val="00887334"/>
    <w:rsid w:val="008875E2"/>
    <w:rsid w:val="00890CB9"/>
    <w:rsid w:val="00890F40"/>
    <w:rsid w:val="008B0DDB"/>
    <w:rsid w:val="008B13FA"/>
    <w:rsid w:val="008B7E11"/>
    <w:rsid w:val="008C11B5"/>
    <w:rsid w:val="008C2EA8"/>
    <w:rsid w:val="008C66A6"/>
    <w:rsid w:val="008C67F5"/>
    <w:rsid w:val="008E2390"/>
    <w:rsid w:val="008E28FF"/>
    <w:rsid w:val="008E56AE"/>
    <w:rsid w:val="008F3CE5"/>
    <w:rsid w:val="008F5FF8"/>
    <w:rsid w:val="008F6CD5"/>
    <w:rsid w:val="008F7BE8"/>
    <w:rsid w:val="008F7CBA"/>
    <w:rsid w:val="00903C7B"/>
    <w:rsid w:val="009179F1"/>
    <w:rsid w:val="009227DF"/>
    <w:rsid w:val="009244D5"/>
    <w:rsid w:val="00925E3F"/>
    <w:rsid w:val="0093238C"/>
    <w:rsid w:val="0093319C"/>
    <w:rsid w:val="00933D5D"/>
    <w:rsid w:val="00936324"/>
    <w:rsid w:val="00940457"/>
    <w:rsid w:val="009404BF"/>
    <w:rsid w:val="00942F78"/>
    <w:rsid w:val="00944996"/>
    <w:rsid w:val="009462CD"/>
    <w:rsid w:val="0095025B"/>
    <w:rsid w:val="00950364"/>
    <w:rsid w:val="0095091A"/>
    <w:rsid w:val="00950F96"/>
    <w:rsid w:val="00951A35"/>
    <w:rsid w:val="009520CA"/>
    <w:rsid w:val="009558C9"/>
    <w:rsid w:val="00957271"/>
    <w:rsid w:val="00957E64"/>
    <w:rsid w:val="009613A6"/>
    <w:rsid w:val="00965B83"/>
    <w:rsid w:val="00966F63"/>
    <w:rsid w:val="0097080E"/>
    <w:rsid w:val="00982753"/>
    <w:rsid w:val="00982D77"/>
    <w:rsid w:val="00983FF5"/>
    <w:rsid w:val="0098472E"/>
    <w:rsid w:val="00985194"/>
    <w:rsid w:val="0098664C"/>
    <w:rsid w:val="00990ADA"/>
    <w:rsid w:val="00991CDA"/>
    <w:rsid w:val="009B2EF5"/>
    <w:rsid w:val="009B539A"/>
    <w:rsid w:val="009B697B"/>
    <w:rsid w:val="009B7224"/>
    <w:rsid w:val="009C1FD0"/>
    <w:rsid w:val="009C2962"/>
    <w:rsid w:val="009C3D71"/>
    <w:rsid w:val="009C453E"/>
    <w:rsid w:val="009D1FCB"/>
    <w:rsid w:val="009D7766"/>
    <w:rsid w:val="009E6D80"/>
    <w:rsid w:val="009F2EE3"/>
    <w:rsid w:val="009F3009"/>
    <w:rsid w:val="00A06309"/>
    <w:rsid w:val="00A149CF"/>
    <w:rsid w:val="00A149DB"/>
    <w:rsid w:val="00A15F31"/>
    <w:rsid w:val="00A1673C"/>
    <w:rsid w:val="00A173B3"/>
    <w:rsid w:val="00A22E16"/>
    <w:rsid w:val="00A23483"/>
    <w:rsid w:val="00A3092C"/>
    <w:rsid w:val="00A35036"/>
    <w:rsid w:val="00A37F47"/>
    <w:rsid w:val="00A41A90"/>
    <w:rsid w:val="00A437DA"/>
    <w:rsid w:val="00A444B1"/>
    <w:rsid w:val="00A4474D"/>
    <w:rsid w:val="00A44A6F"/>
    <w:rsid w:val="00A46C59"/>
    <w:rsid w:val="00A72ECD"/>
    <w:rsid w:val="00A823EC"/>
    <w:rsid w:val="00A840E2"/>
    <w:rsid w:val="00A85B04"/>
    <w:rsid w:val="00A871D8"/>
    <w:rsid w:val="00A87BCD"/>
    <w:rsid w:val="00A92691"/>
    <w:rsid w:val="00A932D1"/>
    <w:rsid w:val="00A9357B"/>
    <w:rsid w:val="00AA3AB1"/>
    <w:rsid w:val="00AA418B"/>
    <w:rsid w:val="00AA6F70"/>
    <w:rsid w:val="00AB23F7"/>
    <w:rsid w:val="00AB269B"/>
    <w:rsid w:val="00AB4B3B"/>
    <w:rsid w:val="00AB6702"/>
    <w:rsid w:val="00AC0107"/>
    <w:rsid w:val="00AC4C1D"/>
    <w:rsid w:val="00AC66B6"/>
    <w:rsid w:val="00AD3932"/>
    <w:rsid w:val="00AD3F0E"/>
    <w:rsid w:val="00AE1CC1"/>
    <w:rsid w:val="00AE689A"/>
    <w:rsid w:val="00AE7531"/>
    <w:rsid w:val="00AF2504"/>
    <w:rsid w:val="00AF2B6D"/>
    <w:rsid w:val="00AF41FC"/>
    <w:rsid w:val="00AF4F89"/>
    <w:rsid w:val="00AF5894"/>
    <w:rsid w:val="00AF6FB3"/>
    <w:rsid w:val="00B03303"/>
    <w:rsid w:val="00B07C7C"/>
    <w:rsid w:val="00B1155E"/>
    <w:rsid w:val="00B13D7D"/>
    <w:rsid w:val="00B13DA8"/>
    <w:rsid w:val="00B17491"/>
    <w:rsid w:val="00B20CF4"/>
    <w:rsid w:val="00B25D6A"/>
    <w:rsid w:val="00B26349"/>
    <w:rsid w:val="00B27A67"/>
    <w:rsid w:val="00B45930"/>
    <w:rsid w:val="00B4779C"/>
    <w:rsid w:val="00B611B6"/>
    <w:rsid w:val="00B64354"/>
    <w:rsid w:val="00B6491E"/>
    <w:rsid w:val="00B65DAB"/>
    <w:rsid w:val="00B6638A"/>
    <w:rsid w:val="00B6642B"/>
    <w:rsid w:val="00B7209D"/>
    <w:rsid w:val="00B7366B"/>
    <w:rsid w:val="00B83BCC"/>
    <w:rsid w:val="00B87E96"/>
    <w:rsid w:val="00BA093C"/>
    <w:rsid w:val="00BA0A79"/>
    <w:rsid w:val="00BA0C96"/>
    <w:rsid w:val="00BB00D4"/>
    <w:rsid w:val="00BB1986"/>
    <w:rsid w:val="00BB3365"/>
    <w:rsid w:val="00BB4553"/>
    <w:rsid w:val="00BC6D2D"/>
    <w:rsid w:val="00BD47BA"/>
    <w:rsid w:val="00BD6FD8"/>
    <w:rsid w:val="00BD7EE2"/>
    <w:rsid w:val="00BE25FD"/>
    <w:rsid w:val="00BF262C"/>
    <w:rsid w:val="00BF29EB"/>
    <w:rsid w:val="00BF344B"/>
    <w:rsid w:val="00BF359A"/>
    <w:rsid w:val="00C01F6D"/>
    <w:rsid w:val="00C047A3"/>
    <w:rsid w:val="00C1012A"/>
    <w:rsid w:val="00C17987"/>
    <w:rsid w:val="00C23388"/>
    <w:rsid w:val="00C23651"/>
    <w:rsid w:val="00C24F02"/>
    <w:rsid w:val="00C25FFD"/>
    <w:rsid w:val="00C30C29"/>
    <w:rsid w:val="00C33CFC"/>
    <w:rsid w:val="00C36892"/>
    <w:rsid w:val="00C37BEB"/>
    <w:rsid w:val="00C416FD"/>
    <w:rsid w:val="00C5021B"/>
    <w:rsid w:val="00C52046"/>
    <w:rsid w:val="00C520F0"/>
    <w:rsid w:val="00C57955"/>
    <w:rsid w:val="00C62A0C"/>
    <w:rsid w:val="00C63305"/>
    <w:rsid w:val="00C65043"/>
    <w:rsid w:val="00C677F8"/>
    <w:rsid w:val="00C7019B"/>
    <w:rsid w:val="00C71280"/>
    <w:rsid w:val="00C76266"/>
    <w:rsid w:val="00C76534"/>
    <w:rsid w:val="00C77943"/>
    <w:rsid w:val="00C8049F"/>
    <w:rsid w:val="00C80DBC"/>
    <w:rsid w:val="00C85474"/>
    <w:rsid w:val="00C866B5"/>
    <w:rsid w:val="00C9079B"/>
    <w:rsid w:val="00C9139E"/>
    <w:rsid w:val="00C92699"/>
    <w:rsid w:val="00C92E22"/>
    <w:rsid w:val="00C9367E"/>
    <w:rsid w:val="00C96219"/>
    <w:rsid w:val="00CA2240"/>
    <w:rsid w:val="00CA2AD8"/>
    <w:rsid w:val="00CA2B78"/>
    <w:rsid w:val="00CA2DA1"/>
    <w:rsid w:val="00CA3BAD"/>
    <w:rsid w:val="00CA5448"/>
    <w:rsid w:val="00CA56A2"/>
    <w:rsid w:val="00CA5A5A"/>
    <w:rsid w:val="00CB1860"/>
    <w:rsid w:val="00CC1C8B"/>
    <w:rsid w:val="00CC1CC2"/>
    <w:rsid w:val="00CC7D4D"/>
    <w:rsid w:val="00CD454F"/>
    <w:rsid w:val="00CD5449"/>
    <w:rsid w:val="00CD5507"/>
    <w:rsid w:val="00CD7834"/>
    <w:rsid w:val="00CD7AF2"/>
    <w:rsid w:val="00CE0FA3"/>
    <w:rsid w:val="00CE25E1"/>
    <w:rsid w:val="00CE2624"/>
    <w:rsid w:val="00CE309F"/>
    <w:rsid w:val="00CF0E56"/>
    <w:rsid w:val="00CF292B"/>
    <w:rsid w:val="00CF34E9"/>
    <w:rsid w:val="00CF75EA"/>
    <w:rsid w:val="00CF76F3"/>
    <w:rsid w:val="00D034BA"/>
    <w:rsid w:val="00D03B65"/>
    <w:rsid w:val="00D06394"/>
    <w:rsid w:val="00D076E1"/>
    <w:rsid w:val="00D10CA2"/>
    <w:rsid w:val="00D226F1"/>
    <w:rsid w:val="00D24617"/>
    <w:rsid w:val="00D24BB6"/>
    <w:rsid w:val="00D25A0C"/>
    <w:rsid w:val="00D26DC4"/>
    <w:rsid w:val="00D27A23"/>
    <w:rsid w:val="00D32468"/>
    <w:rsid w:val="00D325ED"/>
    <w:rsid w:val="00D33FA0"/>
    <w:rsid w:val="00D34D07"/>
    <w:rsid w:val="00D35710"/>
    <w:rsid w:val="00D46176"/>
    <w:rsid w:val="00D50DAB"/>
    <w:rsid w:val="00D53531"/>
    <w:rsid w:val="00D62B81"/>
    <w:rsid w:val="00D6404F"/>
    <w:rsid w:val="00D713ED"/>
    <w:rsid w:val="00D73CCE"/>
    <w:rsid w:val="00D752F9"/>
    <w:rsid w:val="00D805D8"/>
    <w:rsid w:val="00D82BC2"/>
    <w:rsid w:val="00D852AC"/>
    <w:rsid w:val="00D87AC8"/>
    <w:rsid w:val="00D90ED9"/>
    <w:rsid w:val="00D91100"/>
    <w:rsid w:val="00D912FE"/>
    <w:rsid w:val="00DA1D9A"/>
    <w:rsid w:val="00DA3187"/>
    <w:rsid w:val="00DA5FA1"/>
    <w:rsid w:val="00DB65C0"/>
    <w:rsid w:val="00DC0DA3"/>
    <w:rsid w:val="00DC37A1"/>
    <w:rsid w:val="00DD1778"/>
    <w:rsid w:val="00DD180B"/>
    <w:rsid w:val="00DD202C"/>
    <w:rsid w:val="00DE00ED"/>
    <w:rsid w:val="00DE1451"/>
    <w:rsid w:val="00DE2710"/>
    <w:rsid w:val="00DE63A5"/>
    <w:rsid w:val="00DF6238"/>
    <w:rsid w:val="00E02AE8"/>
    <w:rsid w:val="00E076B4"/>
    <w:rsid w:val="00E11180"/>
    <w:rsid w:val="00E11CB3"/>
    <w:rsid w:val="00E120A0"/>
    <w:rsid w:val="00E2314D"/>
    <w:rsid w:val="00E23E7F"/>
    <w:rsid w:val="00E25203"/>
    <w:rsid w:val="00E264C5"/>
    <w:rsid w:val="00E27C8A"/>
    <w:rsid w:val="00E27DF9"/>
    <w:rsid w:val="00E32125"/>
    <w:rsid w:val="00E33B16"/>
    <w:rsid w:val="00E36C13"/>
    <w:rsid w:val="00E379E1"/>
    <w:rsid w:val="00E402D7"/>
    <w:rsid w:val="00E459DE"/>
    <w:rsid w:val="00E47A73"/>
    <w:rsid w:val="00E50838"/>
    <w:rsid w:val="00E54081"/>
    <w:rsid w:val="00E56888"/>
    <w:rsid w:val="00E56E16"/>
    <w:rsid w:val="00E62694"/>
    <w:rsid w:val="00E6791F"/>
    <w:rsid w:val="00E70500"/>
    <w:rsid w:val="00E73A6B"/>
    <w:rsid w:val="00E7452E"/>
    <w:rsid w:val="00E818C5"/>
    <w:rsid w:val="00E83446"/>
    <w:rsid w:val="00E850CE"/>
    <w:rsid w:val="00E85FAE"/>
    <w:rsid w:val="00E87559"/>
    <w:rsid w:val="00E9058A"/>
    <w:rsid w:val="00E91027"/>
    <w:rsid w:val="00E942A2"/>
    <w:rsid w:val="00E962EC"/>
    <w:rsid w:val="00EA4B2F"/>
    <w:rsid w:val="00EA5752"/>
    <w:rsid w:val="00EB024D"/>
    <w:rsid w:val="00EB3D4F"/>
    <w:rsid w:val="00EC0282"/>
    <w:rsid w:val="00EC16DF"/>
    <w:rsid w:val="00EC309B"/>
    <w:rsid w:val="00ED041B"/>
    <w:rsid w:val="00ED6AEC"/>
    <w:rsid w:val="00ED710C"/>
    <w:rsid w:val="00EE06A3"/>
    <w:rsid w:val="00EE098E"/>
    <w:rsid w:val="00EE0C99"/>
    <w:rsid w:val="00EE4BE1"/>
    <w:rsid w:val="00EF0D14"/>
    <w:rsid w:val="00EF284F"/>
    <w:rsid w:val="00EF4009"/>
    <w:rsid w:val="00EF5097"/>
    <w:rsid w:val="00EF5305"/>
    <w:rsid w:val="00F038C1"/>
    <w:rsid w:val="00F10B90"/>
    <w:rsid w:val="00F11789"/>
    <w:rsid w:val="00F1612F"/>
    <w:rsid w:val="00F161DA"/>
    <w:rsid w:val="00F2021F"/>
    <w:rsid w:val="00F20DBC"/>
    <w:rsid w:val="00F21A30"/>
    <w:rsid w:val="00F3046A"/>
    <w:rsid w:val="00F33F93"/>
    <w:rsid w:val="00F3470E"/>
    <w:rsid w:val="00F36722"/>
    <w:rsid w:val="00F36A96"/>
    <w:rsid w:val="00F36F55"/>
    <w:rsid w:val="00F37694"/>
    <w:rsid w:val="00F4266D"/>
    <w:rsid w:val="00F43D7D"/>
    <w:rsid w:val="00F45728"/>
    <w:rsid w:val="00F51A60"/>
    <w:rsid w:val="00F54D29"/>
    <w:rsid w:val="00F54DB6"/>
    <w:rsid w:val="00F5504A"/>
    <w:rsid w:val="00F60A9E"/>
    <w:rsid w:val="00F617C7"/>
    <w:rsid w:val="00F72B74"/>
    <w:rsid w:val="00F76717"/>
    <w:rsid w:val="00F95686"/>
    <w:rsid w:val="00FA0041"/>
    <w:rsid w:val="00FA3219"/>
    <w:rsid w:val="00FA53B9"/>
    <w:rsid w:val="00FA7106"/>
    <w:rsid w:val="00FA76F6"/>
    <w:rsid w:val="00FB17BF"/>
    <w:rsid w:val="00FB23F4"/>
    <w:rsid w:val="00FB6529"/>
    <w:rsid w:val="00FC0568"/>
    <w:rsid w:val="00FC0F32"/>
    <w:rsid w:val="00FC13EA"/>
    <w:rsid w:val="00FC34B2"/>
    <w:rsid w:val="00FC3CB6"/>
    <w:rsid w:val="00FC496B"/>
    <w:rsid w:val="00FC7547"/>
    <w:rsid w:val="00FC7E9D"/>
    <w:rsid w:val="00FD62AF"/>
    <w:rsid w:val="00FE067F"/>
    <w:rsid w:val="00FE0A7A"/>
    <w:rsid w:val="00FE1AE7"/>
    <w:rsid w:val="00FE3E35"/>
    <w:rsid w:val="00FE587B"/>
    <w:rsid w:val="00FF43BC"/>
    <w:rsid w:val="00FF6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D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B1DAC"/>
    <w:pPr>
      <w:jc w:val="center"/>
    </w:pPr>
  </w:style>
  <w:style w:type="paragraph" w:styleId="a5">
    <w:name w:val="Closing"/>
    <w:basedOn w:val="a"/>
    <w:rsid w:val="004B1DAC"/>
    <w:pPr>
      <w:jc w:val="right"/>
    </w:pPr>
  </w:style>
  <w:style w:type="paragraph" w:styleId="a6">
    <w:name w:val="Balloon Text"/>
    <w:basedOn w:val="a"/>
    <w:semiHidden/>
    <w:rsid w:val="007E7716"/>
    <w:rPr>
      <w:rFonts w:ascii="Arial" w:eastAsia="ＭＳ ゴシック" w:hAnsi="Arial"/>
      <w:sz w:val="18"/>
      <w:szCs w:val="18"/>
    </w:rPr>
  </w:style>
  <w:style w:type="paragraph" w:styleId="a7">
    <w:name w:val="header"/>
    <w:basedOn w:val="a"/>
    <w:link w:val="a8"/>
    <w:uiPriority w:val="99"/>
    <w:unhideWhenUsed/>
    <w:rsid w:val="00EE0C99"/>
    <w:pPr>
      <w:tabs>
        <w:tab w:val="center" w:pos="4252"/>
        <w:tab w:val="right" w:pos="8504"/>
      </w:tabs>
      <w:snapToGrid w:val="0"/>
    </w:pPr>
  </w:style>
  <w:style w:type="character" w:customStyle="1" w:styleId="a8">
    <w:name w:val="ヘッダー (文字)"/>
    <w:basedOn w:val="a0"/>
    <w:link w:val="a7"/>
    <w:uiPriority w:val="99"/>
    <w:rsid w:val="00EE0C99"/>
    <w:rPr>
      <w:rFonts w:ascii="ＭＳ 明朝" w:hAnsi="ＭＳ 明朝"/>
      <w:kern w:val="2"/>
      <w:sz w:val="21"/>
      <w:szCs w:val="21"/>
    </w:rPr>
  </w:style>
  <w:style w:type="paragraph" w:styleId="a9">
    <w:name w:val="footer"/>
    <w:basedOn w:val="a"/>
    <w:link w:val="aa"/>
    <w:uiPriority w:val="99"/>
    <w:unhideWhenUsed/>
    <w:rsid w:val="00EE0C99"/>
    <w:pPr>
      <w:tabs>
        <w:tab w:val="center" w:pos="4252"/>
        <w:tab w:val="right" w:pos="8504"/>
      </w:tabs>
      <w:snapToGrid w:val="0"/>
    </w:pPr>
  </w:style>
  <w:style w:type="character" w:customStyle="1" w:styleId="aa">
    <w:name w:val="フッター (文字)"/>
    <w:basedOn w:val="a0"/>
    <w:link w:val="a9"/>
    <w:uiPriority w:val="99"/>
    <w:rsid w:val="00EE0C99"/>
    <w:rPr>
      <w:rFonts w:ascii="ＭＳ 明朝" w:hAns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1D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B1DAC"/>
    <w:pPr>
      <w:jc w:val="center"/>
    </w:pPr>
  </w:style>
  <w:style w:type="paragraph" w:styleId="a5">
    <w:name w:val="Closing"/>
    <w:basedOn w:val="a"/>
    <w:rsid w:val="004B1DAC"/>
    <w:pPr>
      <w:jc w:val="right"/>
    </w:pPr>
  </w:style>
  <w:style w:type="paragraph" w:styleId="a6">
    <w:name w:val="Balloon Text"/>
    <w:basedOn w:val="a"/>
    <w:semiHidden/>
    <w:rsid w:val="007E7716"/>
    <w:rPr>
      <w:rFonts w:ascii="Arial" w:eastAsia="ＭＳ ゴシック" w:hAnsi="Arial"/>
      <w:sz w:val="18"/>
      <w:szCs w:val="18"/>
    </w:rPr>
  </w:style>
  <w:style w:type="paragraph" w:styleId="a7">
    <w:name w:val="header"/>
    <w:basedOn w:val="a"/>
    <w:link w:val="a8"/>
    <w:uiPriority w:val="99"/>
    <w:unhideWhenUsed/>
    <w:rsid w:val="00EE0C99"/>
    <w:pPr>
      <w:tabs>
        <w:tab w:val="center" w:pos="4252"/>
        <w:tab w:val="right" w:pos="8504"/>
      </w:tabs>
      <w:snapToGrid w:val="0"/>
    </w:pPr>
  </w:style>
  <w:style w:type="character" w:customStyle="1" w:styleId="a8">
    <w:name w:val="ヘッダー (文字)"/>
    <w:basedOn w:val="a0"/>
    <w:link w:val="a7"/>
    <w:uiPriority w:val="99"/>
    <w:rsid w:val="00EE0C99"/>
    <w:rPr>
      <w:rFonts w:ascii="ＭＳ 明朝" w:hAnsi="ＭＳ 明朝"/>
      <w:kern w:val="2"/>
      <w:sz w:val="21"/>
      <w:szCs w:val="21"/>
    </w:rPr>
  </w:style>
  <w:style w:type="paragraph" w:styleId="a9">
    <w:name w:val="footer"/>
    <w:basedOn w:val="a"/>
    <w:link w:val="aa"/>
    <w:uiPriority w:val="99"/>
    <w:unhideWhenUsed/>
    <w:rsid w:val="00EE0C99"/>
    <w:pPr>
      <w:tabs>
        <w:tab w:val="center" w:pos="4252"/>
        <w:tab w:val="right" w:pos="8504"/>
      </w:tabs>
      <w:snapToGrid w:val="0"/>
    </w:pPr>
  </w:style>
  <w:style w:type="character" w:customStyle="1" w:styleId="aa">
    <w:name w:val="フッター (文字)"/>
    <w:basedOn w:val="a0"/>
    <w:link w:val="a9"/>
    <w:uiPriority w:val="99"/>
    <w:rsid w:val="00EE0C99"/>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EF5B-AA92-402E-8533-7BEB8162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第７条関係）</vt:lpstr>
      <vt:lpstr>様式第２号（第７条関係）</vt:lpstr>
    </vt:vector>
  </TitlesOfParts>
  <Company>兵庫県</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７条関係）</dc:title>
  <dc:creator>兵庫県</dc:creator>
  <cp:lastModifiedBy>兵庫県</cp:lastModifiedBy>
  <cp:revision>4</cp:revision>
  <cp:lastPrinted>2019-05-16T06:44:00Z</cp:lastPrinted>
  <dcterms:created xsi:type="dcterms:W3CDTF">2019-05-16T06:48:00Z</dcterms:created>
  <dcterms:modified xsi:type="dcterms:W3CDTF">2020-07-14T09:05:00Z</dcterms:modified>
</cp:coreProperties>
</file>